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6F6F68">
        <w:trPr>
          <w:trHeight w:val="58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6F6F68">
        <w:trPr>
          <w:trHeight w:val="56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6F6F68">
        <w:trPr>
          <w:trHeight w:val="554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E425CA2" w14:textId="315B434A" w:rsidR="002C20D2" w:rsidRPr="006F6F68" w:rsidRDefault="002C20D2" w:rsidP="006F6F68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  <w:r w:rsidRPr="006F6F6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6F6F68" w:rsidRPr="006F6F68">
        <w:rPr>
          <w:sz w:val="24"/>
          <w:szCs w:val="24"/>
        </w:rPr>
        <w:t>RWMŚ w Poznaniu, ul. Czarna Rola 4, 61-625 Poznań</w:t>
      </w:r>
      <w:r w:rsidR="006F6F68" w:rsidRPr="006F6F68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37FE337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845F2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00F4F75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9E2411">
      <w:rPr>
        <w:rFonts w:ascii="Arial" w:eastAsia="Calibri" w:hAnsi="Arial" w:cs="Arial"/>
        <w:b/>
        <w:sz w:val="20"/>
      </w:rPr>
      <w:t xml:space="preserve"> do ogłoszenia nr </w:t>
    </w:r>
    <w:r w:rsidR="00C67B4A">
      <w:rPr>
        <w:rFonts w:ascii="Arial" w:eastAsia="Calibri" w:hAnsi="Arial" w:cs="Arial"/>
        <w:b/>
        <w:sz w:val="20"/>
      </w:rPr>
      <w:t>1</w:t>
    </w:r>
    <w:r w:rsidR="00D20DAC">
      <w:rPr>
        <w:rFonts w:ascii="Arial" w:eastAsia="Calibri" w:hAnsi="Arial" w:cs="Arial"/>
        <w:b/>
        <w:sz w:val="20"/>
      </w:rPr>
      <w:t>7</w:t>
    </w:r>
    <w:r w:rsidR="00E054AE">
      <w:rPr>
        <w:rFonts w:ascii="Arial" w:eastAsia="Calibri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D1EE13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262A7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BCEF1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BCA2D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66531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02E53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36DC6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3E925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489C5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30CB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0C9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6F68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45F25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241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67B4A"/>
    <w:rsid w:val="00CC5D5C"/>
    <w:rsid w:val="00CD6877"/>
    <w:rsid w:val="00D110E4"/>
    <w:rsid w:val="00D17356"/>
    <w:rsid w:val="00D20DAC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54AE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3F5-CE3A-41AB-9E6C-7371B18F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2</cp:revision>
  <cp:lastPrinted>2025-03-06T12:57:00Z</cp:lastPrinted>
  <dcterms:created xsi:type="dcterms:W3CDTF">2025-05-05T06:10:00Z</dcterms:created>
  <dcterms:modified xsi:type="dcterms:W3CDTF">2026-07-01T10:36:00Z</dcterms:modified>
</cp:coreProperties>
</file>